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DB5C" w14:textId="1B28D22D" w:rsidR="001949D7" w:rsidRPr="001949D7" w:rsidRDefault="001949D7" w:rsidP="001949D7">
      <w:pPr>
        <w:tabs>
          <w:tab w:val="left" w:pos="3105"/>
        </w:tabs>
        <w:rPr>
          <w:lang w:val="es-ES"/>
        </w:rPr>
      </w:pPr>
      <w:r w:rsidRPr="001949D7">
        <w:rPr>
          <w:lang w:val="es-ES"/>
        </w:rPr>
        <w:tab/>
      </w:r>
    </w:p>
    <w:p w14:paraId="59ED0A53" w14:textId="3D74619C" w:rsidR="001949D7" w:rsidRPr="001949D7" w:rsidRDefault="001949D7" w:rsidP="001949D7">
      <w:pPr>
        <w:pStyle w:val="Ttulo2"/>
        <w:rPr>
          <w:b/>
          <w:bCs/>
          <w:lang w:val="es-ES"/>
        </w:rPr>
      </w:pPr>
      <w:r w:rsidRPr="001949D7">
        <w:rPr>
          <w:lang w:val="es-ES"/>
        </w:rPr>
        <w:t xml:space="preserve">FORMULARIO para la SOLICITUD de AYUDAS </w:t>
      </w:r>
      <w:r w:rsidRPr="001949D7">
        <w:rPr>
          <w:b/>
          <w:bCs/>
          <w:lang w:val="es-ES"/>
        </w:rPr>
        <w:t>PROYECTO ROSARIO MAIORANNO AÑO 2025</w:t>
      </w:r>
    </w:p>
    <w:p w14:paraId="75B1EAF0" w14:textId="77777777" w:rsidR="001949D7" w:rsidRPr="00312D9D" w:rsidRDefault="001949D7" w:rsidP="001949D7">
      <w:pPr>
        <w:jc w:val="center"/>
        <w:outlineLvl w:val="0"/>
        <w:rPr>
          <w:sz w:val="16"/>
          <w:szCs w:val="16"/>
          <w:lang w:val="es-ES"/>
        </w:rPr>
      </w:pPr>
    </w:p>
    <w:p w14:paraId="458F02C1" w14:textId="77777777" w:rsidR="001949D7" w:rsidRPr="001949D7" w:rsidRDefault="001949D7" w:rsidP="001949D7">
      <w:pPr>
        <w:jc w:val="center"/>
        <w:outlineLvl w:val="0"/>
        <w:rPr>
          <w:b/>
          <w:szCs w:val="28"/>
          <w:lang w:val="es-ES"/>
        </w:rPr>
      </w:pPr>
      <w:r w:rsidRPr="001949D7">
        <w:rPr>
          <w:b/>
          <w:szCs w:val="28"/>
          <w:lang w:val="es-ES"/>
        </w:rPr>
        <w:t>TÍTULO DEL PROYECTO:</w:t>
      </w:r>
    </w:p>
    <w:p w14:paraId="1A6992D6" w14:textId="77777777" w:rsidR="001949D7" w:rsidRPr="001949D7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es-ES"/>
        </w:rPr>
      </w:pPr>
    </w:p>
    <w:p w14:paraId="5F32E4B9" w14:textId="77777777" w:rsidR="001949D7" w:rsidRPr="001949D7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es-ES"/>
        </w:rPr>
      </w:pPr>
    </w:p>
    <w:p w14:paraId="3E7D63E6" w14:textId="77777777" w:rsidR="001949D7" w:rsidRPr="001949D7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es-ES"/>
        </w:rPr>
      </w:pPr>
    </w:p>
    <w:p w14:paraId="2EF99818" w14:textId="77777777" w:rsidR="00312D9D" w:rsidRPr="00312D9D" w:rsidRDefault="00312D9D" w:rsidP="001949D7">
      <w:pPr>
        <w:jc w:val="center"/>
        <w:outlineLvl w:val="0"/>
        <w:rPr>
          <w:b/>
          <w:sz w:val="16"/>
          <w:szCs w:val="16"/>
          <w:lang w:val="es-ES"/>
        </w:rPr>
      </w:pPr>
    </w:p>
    <w:p w14:paraId="01C4F1E4" w14:textId="5DEED8A2" w:rsidR="001949D7" w:rsidRPr="001949D7" w:rsidRDefault="001949D7" w:rsidP="001949D7">
      <w:pPr>
        <w:jc w:val="center"/>
        <w:outlineLvl w:val="0"/>
        <w:rPr>
          <w:b/>
          <w:szCs w:val="28"/>
          <w:lang w:val="es-ES"/>
        </w:rPr>
      </w:pPr>
      <w:r w:rsidRPr="001949D7">
        <w:rPr>
          <w:b/>
          <w:szCs w:val="28"/>
          <w:lang w:val="es-ES"/>
        </w:rPr>
        <w:t>LOCALIDAD/PAÍS DONDE SE DESARROLLA:</w:t>
      </w:r>
    </w:p>
    <w:p w14:paraId="7B807664" w14:textId="77777777" w:rsidR="001949D7" w:rsidRPr="001949D7" w:rsidRDefault="001949D7" w:rsidP="0019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br/>
      </w:r>
    </w:p>
    <w:p w14:paraId="75E143B1" w14:textId="77777777" w:rsidR="00312D9D" w:rsidRDefault="00312D9D" w:rsidP="001949D7">
      <w:pPr>
        <w:outlineLvl w:val="0"/>
        <w:rPr>
          <w:sz w:val="40"/>
          <w:lang w:val="es-ES"/>
        </w:rPr>
      </w:pPr>
    </w:p>
    <w:p w14:paraId="1861FA4E" w14:textId="625BC6AA" w:rsidR="001949D7" w:rsidRPr="001949D7" w:rsidRDefault="001949D7" w:rsidP="001949D7">
      <w:pPr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t>1. DATOS GENERALES</w:t>
      </w:r>
    </w:p>
    <w:p w14:paraId="01CC3451" w14:textId="77777777" w:rsidR="001949D7" w:rsidRPr="001949D7" w:rsidRDefault="001949D7" w:rsidP="001949D7">
      <w:pPr>
        <w:outlineLvl w:val="0"/>
        <w:rPr>
          <w:sz w:val="40"/>
          <w:lang w:val="es-ES"/>
        </w:rPr>
      </w:pPr>
    </w:p>
    <w:p w14:paraId="11FFC0D3" w14:textId="77777777" w:rsidR="001949D7" w:rsidRPr="001949D7" w:rsidRDefault="001949D7" w:rsidP="001949D7">
      <w:pPr>
        <w:outlineLvl w:val="0"/>
        <w:rPr>
          <w:b/>
          <w:sz w:val="32"/>
          <w:szCs w:val="32"/>
          <w:lang w:val="es-ES"/>
        </w:rPr>
      </w:pPr>
      <w:r w:rsidRPr="001949D7">
        <w:rPr>
          <w:b/>
          <w:sz w:val="32"/>
          <w:szCs w:val="32"/>
          <w:lang w:val="es-ES"/>
        </w:rPr>
        <w:t>SOLICITANTE</w:t>
      </w:r>
    </w:p>
    <w:p w14:paraId="1B951761" w14:textId="77777777" w:rsidR="001949D7" w:rsidRPr="001949D7" w:rsidRDefault="001949D7" w:rsidP="001949D7">
      <w:pPr>
        <w:jc w:val="center"/>
        <w:outlineLvl w:val="0"/>
        <w:rPr>
          <w:sz w:val="10"/>
          <w:szCs w:val="10"/>
          <w:lang w:val="es-ES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4639"/>
      </w:tblGrid>
      <w:tr w:rsidR="001949D7" w:rsidRPr="001949D7" w14:paraId="51F48B4A" w14:textId="77777777" w:rsidTr="00312D9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0" w:type="dxa"/>
            <w:shd w:val="clear" w:color="auto" w:fill="E0E0E0"/>
          </w:tcPr>
          <w:p w14:paraId="41AE9B9C" w14:textId="77777777" w:rsidR="001949D7" w:rsidRPr="001949D7" w:rsidRDefault="001949D7" w:rsidP="007D7D74">
            <w:pPr>
              <w:jc w:val="both"/>
              <w:outlineLvl w:val="0"/>
              <w:rPr>
                <w:b/>
                <w:bCs/>
                <w:szCs w:val="28"/>
                <w:lang w:val="es-ES"/>
              </w:rPr>
            </w:pPr>
          </w:p>
        </w:tc>
        <w:tc>
          <w:tcPr>
            <w:tcW w:w="4320" w:type="dxa"/>
            <w:shd w:val="clear" w:color="auto" w:fill="E0E0E0"/>
          </w:tcPr>
          <w:p w14:paraId="78C248DE" w14:textId="69446F50" w:rsidR="001949D7" w:rsidRPr="001949D7" w:rsidRDefault="001949D7" w:rsidP="001949D7">
            <w:pPr>
              <w:jc w:val="both"/>
              <w:outlineLvl w:val="0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Centro local</w:t>
            </w:r>
            <w:r w:rsidRPr="001949D7">
              <w:rPr>
                <w:b/>
                <w:bCs/>
                <w:szCs w:val="28"/>
                <w:lang w:val="es-ES"/>
              </w:rPr>
              <w:t xml:space="preserve"> solicitante</w:t>
            </w:r>
            <w:r w:rsidRPr="001949D7">
              <w:rPr>
                <w:b/>
                <w:sz w:val="22"/>
                <w:szCs w:val="22"/>
                <w:lang w:val="es-ES"/>
              </w:rPr>
              <w:t xml:space="preserve"> (especificar)</w:t>
            </w:r>
          </w:p>
        </w:tc>
        <w:tc>
          <w:tcPr>
            <w:tcW w:w="4639" w:type="dxa"/>
            <w:shd w:val="clear" w:color="auto" w:fill="E0E0E0"/>
          </w:tcPr>
          <w:p w14:paraId="507274B8" w14:textId="0E30C26C" w:rsidR="001949D7" w:rsidRPr="001949D7" w:rsidRDefault="001949D7" w:rsidP="007D7D74">
            <w:pPr>
              <w:outlineLvl w:val="0"/>
              <w:rPr>
                <w:b/>
                <w:bCs/>
                <w:sz w:val="40"/>
                <w:lang w:val="es-ES"/>
              </w:rPr>
            </w:pPr>
            <w:r>
              <w:rPr>
                <w:b/>
                <w:bCs/>
                <w:lang w:val="es-ES"/>
              </w:rPr>
              <w:t xml:space="preserve">Centro local, localidad y </w:t>
            </w:r>
            <w:r w:rsidRPr="001949D7">
              <w:rPr>
                <w:b/>
                <w:bCs/>
                <w:lang w:val="es-ES"/>
              </w:rPr>
              <w:t>País</w:t>
            </w:r>
          </w:p>
        </w:tc>
      </w:tr>
      <w:tr w:rsidR="001949D7" w:rsidRPr="001949D7" w14:paraId="67584400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14:paraId="2D90648F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4320" w:type="dxa"/>
          </w:tcPr>
          <w:p w14:paraId="176E9127" w14:textId="555776ED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Asociación de Salesianos Cooperadores </w:t>
            </w:r>
          </w:p>
        </w:tc>
        <w:tc>
          <w:tcPr>
            <w:tcW w:w="4639" w:type="dxa"/>
          </w:tcPr>
          <w:p w14:paraId="07C3386C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02182761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351"/>
      </w:tblGrid>
      <w:tr w:rsidR="001949D7" w:rsidRPr="001949D7" w14:paraId="1185CB5B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AB6670" w14:textId="5D5648A0" w:rsidR="001949D7" w:rsidRPr="001949D7" w:rsidRDefault="001949D7" w:rsidP="007D7D74">
            <w:pPr>
              <w:pStyle w:val="Ttulo1"/>
              <w:rPr>
                <w:lang w:val="es-ES" w:eastAsia="es-ES"/>
              </w:rPr>
            </w:pPr>
            <w:r w:rsidRPr="001949D7">
              <w:rPr>
                <w:lang w:val="es-ES" w:eastAsia="es-ES"/>
              </w:rPr>
              <w:t xml:space="preserve">Datos de contacto </w:t>
            </w:r>
            <w:r>
              <w:rPr>
                <w:lang w:val="es-ES" w:eastAsia="es-ES"/>
              </w:rPr>
              <w:t>del Centro local solicitante</w:t>
            </w:r>
          </w:p>
        </w:tc>
      </w:tr>
      <w:tr w:rsidR="001949D7" w:rsidRPr="001949D7" w14:paraId="5CC35F06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</w:tcPr>
          <w:p w14:paraId="54D7256B" w14:textId="24D88339" w:rsidR="001949D7" w:rsidRPr="001949D7" w:rsidRDefault="001949D7" w:rsidP="00312D9D">
            <w:pPr>
              <w:ind w:hanging="36"/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Nombre </w:t>
            </w:r>
            <w:r w:rsidR="00F67DF5">
              <w:rPr>
                <w:lang w:val="es-ES"/>
              </w:rPr>
              <w:t>del Coordinador del Centro local</w:t>
            </w:r>
            <w:r w:rsidRPr="001949D7">
              <w:rPr>
                <w:lang w:val="es-ES"/>
              </w:rPr>
              <w:t>:</w:t>
            </w:r>
          </w:p>
        </w:tc>
      </w:tr>
      <w:tr w:rsidR="001949D7" w:rsidRPr="001949D7" w14:paraId="3D18E914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</w:tcPr>
          <w:p w14:paraId="38695CC6" w14:textId="2D4419BB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Dirección completa:</w:t>
            </w:r>
          </w:p>
        </w:tc>
      </w:tr>
      <w:tr w:rsidR="001949D7" w:rsidRPr="001949D7" w14:paraId="07568501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14:paraId="7FB2733D" w14:textId="289BE929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Teléfono:</w:t>
            </w:r>
          </w:p>
        </w:tc>
        <w:tc>
          <w:tcPr>
            <w:tcW w:w="4351" w:type="dxa"/>
          </w:tcPr>
          <w:p w14:paraId="7BFBD63B" w14:textId="16299C22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Móvil</w:t>
            </w:r>
          </w:p>
        </w:tc>
      </w:tr>
      <w:tr w:rsidR="001949D7" w:rsidRPr="001949D7" w14:paraId="37D96D00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</w:tcPr>
          <w:p w14:paraId="1D393CAD" w14:textId="2DC78004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E-mai</w:t>
            </w:r>
            <w:r>
              <w:rPr>
                <w:lang w:val="es-ES"/>
              </w:rPr>
              <w:t>l</w:t>
            </w:r>
            <w:r w:rsidRPr="001949D7">
              <w:rPr>
                <w:lang w:val="es-ES"/>
              </w:rPr>
              <w:t>:</w:t>
            </w:r>
          </w:p>
        </w:tc>
      </w:tr>
      <w:tr w:rsidR="001949D7" w:rsidRPr="001949D7" w14:paraId="05EA9A10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</w:tcPr>
          <w:p w14:paraId="2B375CA9" w14:textId="10E7FC33" w:rsidR="001949D7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Número de</w:t>
            </w:r>
            <w:r w:rsidR="001949D7" w:rsidRPr="001949D7">
              <w:rPr>
                <w:lang w:val="es-ES"/>
              </w:rPr>
              <w:t xml:space="preserve"> identificación fiscal (si lo tiene):</w:t>
            </w:r>
          </w:p>
        </w:tc>
      </w:tr>
    </w:tbl>
    <w:p w14:paraId="1425030D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tbl>
      <w:tblPr>
        <w:tblW w:w="97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4715"/>
      </w:tblGrid>
      <w:tr w:rsidR="00F67DF5" w:rsidRPr="001949D7" w14:paraId="64D74850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5B466C4" w14:textId="59D3C8A3" w:rsidR="00F67DF5" w:rsidRPr="001949D7" w:rsidRDefault="00F67DF5" w:rsidP="007D7D74">
            <w:pPr>
              <w:pStyle w:val="Ttulo1"/>
              <w:rPr>
                <w:lang w:val="es-ES" w:eastAsia="es-ES"/>
              </w:rPr>
            </w:pPr>
            <w:r w:rsidRPr="001949D7">
              <w:rPr>
                <w:lang w:val="es-ES" w:eastAsia="es-ES"/>
              </w:rPr>
              <w:t>Datos de contacto de la entidad beneficiaria</w:t>
            </w:r>
            <w:r>
              <w:rPr>
                <w:lang w:val="es-ES" w:eastAsia="es-ES"/>
              </w:rPr>
              <w:t xml:space="preserve"> del proyecto:</w:t>
            </w:r>
          </w:p>
        </w:tc>
      </w:tr>
      <w:tr w:rsidR="00F67DF5" w:rsidRPr="001949D7" w14:paraId="7D307BA6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31FE2078" w14:textId="301694A7" w:rsidR="00F67DF5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Dirección </w:t>
            </w:r>
            <w:r w:rsidR="007E09C1" w:rsidRPr="001949D7">
              <w:rPr>
                <w:lang w:val="es-ES"/>
              </w:rPr>
              <w:t>completa:</w:t>
            </w:r>
          </w:p>
        </w:tc>
      </w:tr>
      <w:tr w:rsidR="00F67DF5" w:rsidRPr="001949D7" w14:paraId="341C1F78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5005" w:type="dxa"/>
          </w:tcPr>
          <w:p w14:paraId="48048A43" w14:textId="6C74EB30" w:rsidR="00F67DF5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Teléfono:</w:t>
            </w:r>
          </w:p>
        </w:tc>
        <w:tc>
          <w:tcPr>
            <w:tcW w:w="4715" w:type="dxa"/>
          </w:tcPr>
          <w:p w14:paraId="71390906" w14:textId="39F96FC8" w:rsidR="00F67DF5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Fax:</w:t>
            </w:r>
          </w:p>
        </w:tc>
      </w:tr>
      <w:tr w:rsidR="00F67DF5" w:rsidRPr="001949D7" w14:paraId="565C3234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35F014D6" w14:textId="500FFD0B" w:rsidR="00F67DF5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E-mail:</w:t>
            </w:r>
          </w:p>
        </w:tc>
      </w:tr>
      <w:tr w:rsidR="00F67DF5" w:rsidRPr="001949D7" w14:paraId="30226409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29FED447" w14:textId="3D3DA5FF" w:rsidR="00F67DF5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Web/</w:t>
            </w:r>
            <w:r w:rsidR="007E09C1" w:rsidRPr="001949D7">
              <w:rPr>
                <w:lang w:val="es-ES"/>
              </w:rPr>
              <w:t>Twitter</w:t>
            </w:r>
            <w:r w:rsidRPr="001949D7">
              <w:rPr>
                <w:lang w:val="es-ES"/>
              </w:rPr>
              <w:t>/Instagram:</w:t>
            </w:r>
          </w:p>
        </w:tc>
      </w:tr>
      <w:tr w:rsidR="00F67DF5" w:rsidRPr="001949D7" w14:paraId="55D98C42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3264889C" w14:textId="2534655B" w:rsidR="00F67DF5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Número de</w:t>
            </w:r>
            <w:r w:rsidR="00F67DF5" w:rsidRPr="001949D7">
              <w:rPr>
                <w:lang w:val="es-ES"/>
              </w:rPr>
              <w:t xml:space="preserve"> identificación fiscal </w:t>
            </w:r>
            <w:r w:rsidR="00F67DF5" w:rsidRPr="001949D7">
              <w:rPr>
                <w:sz w:val="20"/>
                <w:lang w:val="es-ES"/>
              </w:rPr>
              <w:t>(si no se tiene, indicarlo</w:t>
            </w:r>
            <w:r w:rsidRPr="001949D7">
              <w:rPr>
                <w:sz w:val="20"/>
                <w:lang w:val="es-ES"/>
              </w:rPr>
              <w:t>)</w:t>
            </w:r>
            <w:r w:rsidRPr="001949D7">
              <w:rPr>
                <w:lang w:val="es-ES"/>
              </w:rPr>
              <w:t>:</w:t>
            </w:r>
          </w:p>
        </w:tc>
      </w:tr>
      <w:tr w:rsidR="00F67DF5" w:rsidRPr="001949D7" w14:paraId="49BC0334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15E693AD" w14:textId="1E4D0BDF" w:rsidR="00F67DF5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Nombre de la persona responsable del </w:t>
            </w:r>
            <w:r w:rsidR="007E09C1" w:rsidRPr="001949D7">
              <w:rPr>
                <w:lang w:val="es-ES"/>
              </w:rPr>
              <w:t>proyecto:</w:t>
            </w:r>
          </w:p>
        </w:tc>
      </w:tr>
      <w:tr w:rsidR="00F67DF5" w:rsidRPr="001949D7" w14:paraId="70AAD40D" w14:textId="77777777" w:rsidTr="00312D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2"/>
          </w:tcPr>
          <w:p w14:paraId="4CD3B3F0" w14:textId="3743EFCD" w:rsidR="00F67DF5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Función o cargo de la persona </w:t>
            </w:r>
            <w:r w:rsidR="007E09C1" w:rsidRPr="001949D7">
              <w:rPr>
                <w:lang w:val="es-ES"/>
              </w:rPr>
              <w:t>responsable:</w:t>
            </w:r>
          </w:p>
        </w:tc>
      </w:tr>
    </w:tbl>
    <w:p w14:paraId="5CD0005C" w14:textId="77777777" w:rsidR="00F67DF5" w:rsidRDefault="00F67DF5" w:rsidP="001949D7">
      <w:pPr>
        <w:jc w:val="both"/>
        <w:outlineLvl w:val="0"/>
        <w:rPr>
          <w:lang w:val="es-ES"/>
        </w:rPr>
      </w:pPr>
    </w:p>
    <w:tbl>
      <w:tblPr>
        <w:tblStyle w:val="Tablaconcuadrcula"/>
        <w:tblW w:w="9635" w:type="dxa"/>
        <w:tblInd w:w="-147" w:type="dxa"/>
        <w:tblLook w:val="04A0" w:firstRow="1" w:lastRow="0" w:firstColumn="1" w:lastColumn="0" w:noHBand="0" w:noVBand="1"/>
      </w:tblPr>
      <w:tblGrid>
        <w:gridCol w:w="4670"/>
        <w:gridCol w:w="4965"/>
      </w:tblGrid>
      <w:tr w:rsidR="00F67DF5" w14:paraId="5454178D" w14:textId="77777777" w:rsidTr="00312D9D"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5B1C29" w14:textId="61B1EA0D" w:rsidR="00F67DF5" w:rsidRPr="00F67DF5" w:rsidRDefault="00F67DF5" w:rsidP="00F67DF5">
            <w:pPr>
              <w:jc w:val="both"/>
              <w:outlineLvl w:val="0"/>
              <w:rPr>
                <w:i/>
                <w:iCs/>
                <w:sz w:val="40"/>
                <w:szCs w:val="40"/>
                <w:u w:val="single"/>
                <w:lang w:val="es-ES"/>
              </w:rPr>
            </w:pPr>
            <w:r>
              <w:rPr>
                <w:i/>
                <w:iCs/>
                <w:sz w:val="40"/>
                <w:szCs w:val="40"/>
                <w:u w:val="single"/>
                <w:lang w:val="es-ES" w:eastAsia="es-ES"/>
              </w:rPr>
              <w:lastRenderedPageBreak/>
              <w:t>Datos bancarios:</w:t>
            </w:r>
          </w:p>
        </w:tc>
      </w:tr>
      <w:tr w:rsidR="00F67DF5" w14:paraId="79D8BD5C" w14:textId="77777777" w:rsidTr="00312D9D">
        <w:tc>
          <w:tcPr>
            <w:tcW w:w="4670" w:type="dxa"/>
          </w:tcPr>
          <w:p w14:paraId="39186114" w14:textId="11BB9DC1" w:rsidR="00F67DF5" w:rsidRDefault="00F67DF5" w:rsidP="00F67DF5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_tradnl"/>
              </w:rPr>
              <w:t xml:space="preserve">Nombre del </w:t>
            </w:r>
            <w:r>
              <w:rPr>
                <w:lang w:val="es-ES_tradnl"/>
              </w:rPr>
              <w:t>Banco de la entidad beneficiaria en el país de origen del proyecto</w:t>
            </w:r>
          </w:p>
        </w:tc>
        <w:tc>
          <w:tcPr>
            <w:tcW w:w="4965" w:type="dxa"/>
          </w:tcPr>
          <w:p w14:paraId="77510278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F67DF5" w14:paraId="39B2ACEF" w14:textId="77777777" w:rsidTr="00312D9D">
        <w:tc>
          <w:tcPr>
            <w:tcW w:w="4670" w:type="dxa"/>
          </w:tcPr>
          <w:p w14:paraId="0AE577B9" w14:textId="243800D8" w:rsidR="00F67DF5" w:rsidRDefault="00F67DF5" w:rsidP="00F67DF5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 w:eastAsia="es-ES"/>
              </w:rPr>
              <w:t>Dirección del Banco</w:t>
            </w:r>
            <w:r w:rsidRPr="00B6722E">
              <w:rPr>
                <w:lang w:val="es-ES" w:eastAsia="es-ES"/>
              </w:rPr>
              <w:t>:</w:t>
            </w:r>
          </w:p>
        </w:tc>
        <w:tc>
          <w:tcPr>
            <w:tcW w:w="4965" w:type="dxa"/>
          </w:tcPr>
          <w:p w14:paraId="202EAD14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F67DF5" w14:paraId="312E58E0" w14:textId="77777777" w:rsidTr="00312D9D">
        <w:tc>
          <w:tcPr>
            <w:tcW w:w="4670" w:type="dxa"/>
          </w:tcPr>
          <w:p w14:paraId="7CE62C17" w14:textId="73A6B61B" w:rsidR="00F67DF5" w:rsidRDefault="00F67DF5" w:rsidP="00F67DF5">
            <w:pPr>
              <w:jc w:val="both"/>
              <w:outlineLvl w:val="0"/>
              <w:rPr>
                <w:lang w:val="es-ES" w:eastAsia="es-ES"/>
              </w:rPr>
            </w:pPr>
            <w:r>
              <w:rPr>
                <w:lang w:val="es-ES" w:eastAsia="es-ES"/>
              </w:rPr>
              <w:t>Nombre del titular de la cuenta:</w:t>
            </w:r>
          </w:p>
        </w:tc>
        <w:tc>
          <w:tcPr>
            <w:tcW w:w="4965" w:type="dxa"/>
          </w:tcPr>
          <w:p w14:paraId="25365A2E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F67DF5" w14:paraId="350313F6" w14:textId="77777777" w:rsidTr="00312D9D">
        <w:tc>
          <w:tcPr>
            <w:tcW w:w="4670" w:type="dxa"/>
          </w:tcPr>
          <w:p w14:paraId="10EC258C" w14:textId="64CAF2F9" w:rsidR="00F67DF5" w:rsidRDefault="00F67DF5" w:rsidP="00F67DF5">
            <w:pPr>
              <w:jc w:val="both"/>
              <w:outlineLvl w:val="0"/>
              <w:rPr>
                <w:lang w:val="es-ES" w:eastAsia="es-ES"/>
              </w:rPr>
            </w:pPr>
            <w:r>
              <w:rPr>
                <w:lang w:val="es-ES" w:eastAsia="es-ES"/>
              </w:rPr>
              <w:t>Dirección del titular de la cuenta:</w:t>
            </w:r>
          </w:p>
        </w:tc>
        <w:tc>
          <w:tcPr>
            <w:tcW w:w="4965" w:type="dxa"/>
          </w:tcPr>
          <w:p w14:paraId="4E69342A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F67DF5" w14:paraId="2A68C7CC" w14:textId="77777777" w:rsidTr="00312D9D">
        <w:tc>
          <w:tcPr>
            <w:tcW w:w="4670" w:type="dxa"/>
          </w:tcPr>
          <w:p w14:paraId="2CF68E03" w14:textId="2C963BC1" w:rsidR="00F67DF5" w:rsidRDefault="00F67DF5" w:rsidP="00F67DF5">
            <w:pPr>
              <w:jc w:val="both"/>
              <w:outlineLvl w:val="0"/>
              <w:rPr>
                <w:lang w:val="es-ES" w:eastAsia="es-ES"/>
              </w:rPr>
            </w:pPr>
            <w:r>
              <w:rPr>
                <w:lang w:val="es-ES" w:eastAsia="es-ES"/>
              </w:rPr>
              <w:t>Número de cuenta (preferible IBAN)</w:t>
            </w:r>
          </w:p>
        </w:tc>
        <w:tc>
          <w:tcPr>
            <w:tcW w:w="4965" w:type="dxa"/>
          </w:tcPr>
          <w:p w14:paraId="09B2C629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F67DF5" w14:paraId="7EEF3FFE" w14:textId="77777777" w:rsidTr="00312D9D">
        <w:tc>
          <w:tcPr>
            <w:tcW w:w="4670" w:type="dxa"/>
          </w:tcPr>
          <w:p w14:paraId="6F72A633" w14:textId="6A015F7D" w:rsidR="00F67DF5" w:rsidRDefault="00F67DF5" w:rsidP="00F67DF5">
            <w:pPr>
              <w:jc w:val="both"/>
              <w:outlineLvl w:val="0"/>
              <w:rPr>
                <w:lang w:val="es-ES" w:eastAsia="es-ES"/>
              </w:rPr>
            </w:pPr>
            <w:r>
              <w:rPr>
                <w:lang w:val="es-ES" w:eastAsia="es-ES"/>
              </w:rPr>
              <w:t>Código SWIFT</w:t>
            </w:r>
          </w:p>
        </w:tc>
        <w:tc>
          <w:tcPr>
            <w:tcW w:w="4965" w:type="dxa"/>
          </w:tcPr>
          <w:p w14:paraId="1C5EE120" w14:textId="77777777" w:rsidR="00F67DF5" w:rsidRDefault="00F67DF5" w:rsidP="00F67DF5">
            <w:pPr>
              <w:jc w:val="both"/>
              <w:outlineLvl w:val="0"/>
              <w:rPr>
                <w:lang w:val="es-ES"/>
              </w:rPr>
            </w:pPr>
          </w:p>
        </w:tc>
      </w:tr>
      <w:tr w:rsidR="00312D9D" w14:paraId="79A51E29" w14:textId="77777777" w:rsidTr="00312D9D">
        <w:tc>
          <w:tcPr>
            <w:tcW w:w="4670" w:type="dxa"/>
          </w:tcPr>
          <w:p w14:paraId="7D0AA4FF" w14:textId="02051CDB" w:rsidR="00312D9D" w:rsidRDefault="00312D9D" w:rsidP="00F67DF5">
            <w:pPr>
              <w:jc w:val="both"/>
              <w:outlineLvl w:val="0"/>
              <w:rPr>
                <w:lang w:val="es-ES" w:eastAsia="es-ES"/>
              </w:rPr>
            </w:pPr>
            <w:r>
              <w:rPr>
                <w:lang w:val="es-ES" w:eastAsia="es-ES"/>
              </w:rPr>
              <w:t>Otros datos de interés:</w:t>
            </w:r>
          </w:p>
        </w:tc>
        <w:tc>
          <w:tcPr>
            <w:tcW w:w="4965" w:type="dxa"/>
          </w:tcPr>
          <w:p w14:paraId="1C68C047" w14:textId="77777777" w:rsidR="00312D9D" w:rsidRDefault="00312D9D" w:rsidP="00F67DF5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06EBCDD2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1F43A178" w14:textId="2F5D8F9E" w:rsidR="001949D7" w:rsidRPr="001949D7" w:rsidRDefault="00F67DF5" w:rsidP="001949D7">
      <w:pPr>
        <w:outlineLvl w:val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VALISTAS</w:t>
      </w:r>
    </w:p>
    <w:p w14:paraId="00964A92" w14:textId="77777777" w:rsidR="001949D7" w:rsidRPr="001949D7" w:rsidRDefault="001949D7" w:rsidP="001949D7">
      <w:pPr>
        <w:jc w:val="center"/>
        <w:outlineLvl w:val="0"/>
        <w:rPr>
          <w:b/>
          <w:sz w:val="18"/>
          <w:szCs w:val="18"/>
          <w:lang w:val="es-ES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500"/>
        <w:gridCol w:w="4860"/>
      </w:tblGrid>
      <w:tr w:rsidR="001949D7" w:rsidRPr="001949D7" w14:paraId="4D592AC3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shd w:val="clear" w:color="auto" w:fill="D9D9D9"/>
          </w:tcPr>
          <w:p w14:paraId="20B76B94" w14:textId="5EECECA1" w:rsidR="001949D7" w:rsidRPr="001949D7" w:rsidRDefault="00F67DF5" w:rsidP="007D7D74">
            <w:pPr>
              <w:jc w:val="both"/>
              <w:outlineLvl w:val="0"/>
              <w:rPr>
                <w:b/>
                <w:bCs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Avalistas del Proyecto</w:t>
            </w:r>
            <w:r w:rsidR="001949D7" w:rsidRPr="001949D7">
              <w:rPr>
                <w:b/>
                <w:bCs/>
                <w:szCs w:val="28"/>
                <w:lang w:val="es-ES"/>
              </w:rPr>
              <w:t>:</w:t>
            </w:r>
          </w:p>
          <w:p w14:paraId="37A6CA82" w14:textId="4A129FED" w:rsidR="001949D7" w:rsidRPr="001949D7" w:rsidRDefault="001949D7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sz w:val="22"/>
                <w:szCs w:val="22"/>
                <w:lang w:val="es-ES"/>
              </w:rPr>
              <w:t>(</w:t>
            </w:r>
            <w:r w:rsidR="00312D9D">
              <w:rPr>
                <w:b/>
                <w:sz w:val="22"/>
                <w:szCs w:val="22"/>
                <w:lang w:val="es-ES"/>
              </w:rPr>
              <w:t>señalar</w:t>
            </w:r>
            <w:r w:rsidRPr="001949D7">
              <w:rPr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4860" w:type="dxa"/>
            <w:shd w:val="clear" w:color="auto" w:fill="D9D9D9"/>
          </w:tcPr>
          <w:p w14:paraId="14B3B5FB" w14:textId="7A8BDAF4" w:rsidR="001949D7" w:rsidRPr="001949D7" w:rsidRDefault="00F67DF5" w:rsidP="007D7D74">
            <w:pPr>
              <w:outlineLvl w:val="0"/>
              <w:rPr>
                <w:b/>
                <w:bCs/>
                <w:sz w:val="40"/>
                <w:lang w:val="es-ES"/>
              </w:rPr>
            </w:pPr>
            <w:r>
              <w:rPr>
                <w:b/>
                <w:bCs/>
                <w:lang w:val="es-ES"/>
              </w:rPr>
              <w:t>Nombre, Provincia de ASSCC, País y Región</w:t>
            </w:r>
          </w:p>
        </w:tc>
      </w:tr>
      <w:tr w:rsidR="001949D7" w:rsidRPr="001949D7" w14:paraId="0978F81F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14:paraId="70CA46B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4500" w:type="dxa"/>
          </w:tcPr>
          <w:p w14:paraId="39DE8FD4" w14:textId="161451A3" w:rsidR="001949D7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Consejo Provincial</w:t>
            </w:r>
            <w:r w:rsidR="001949D7" w:rsidRPr="001949D7">
              <w:rPr>
                <w:lang w:val="es-ES"/>
              </w:rPr>
              <w:t>:</w:t>
            </w:r>
          </w:p>
        </w:tc>
        <w:tc>
          <w:tcPr>
            <w:tcW w:w="4860" w:type="dxa"/>
          </w:tcPr>
          <w:p w14:paraId="2A408D4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63BBEAEC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14:paraId="00D3857F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4500" w:type="dxa"/>
          </w:tcPr>
          <w:p w14:paraId="4DB51082" w14:textId="607B2C15" w:rsidR="001949D7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Consulta regional:</w:t>
            </w:r>
          </w:p>
        </w:tc>
        <w:tc>
          <w:tcPr>
            <w:tcW w:w="4860" w:type="dxa"/>
          </w:tcPr>
          <w:p w14:paraId="36472DFC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7CA99310" w14:textId="77777777" w:rsidTr="00312D9D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14:paraId="3B30396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4500" w:type="dxa"/>
          </w:tcPr>
          <w:p w14:paraId="4417CE55" w14:textId="6611E865" w:rsidR="001949D7" w:rsidRPr="001949D7" w:rsidRDefault="00F67DF5" w:rsidP="007D7D74">
            <w:pPr>
              <w:jc w:val="both"/>
              <w:outlineLvl w:val="0"/>
              <w:rPr>
                <w:lang w:val="es-ES"/>
              </w:rPr>
            </w:pPr>
            <w:r>
              <w:rPr>
                <w:lang w:val="es-ES"/>
              </w:rPr>
              <w:t>Consejero mundial:</w:t>
            </w:r>
          </w:p>
        </w:tc>
        <w:tc>
          <w:tcPr>
            <w:tcW w:w="4860" w:type="dxa"/>
          </w:tcPr>
          <w:p w14:paraId="6053748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7F0A029D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3E132AE9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0B8A0EA8" w14:textId="77777777" w:rsidR="001949D7" w:rsidRPr="001949D7" w:rsidRDefault="001949D7" w:rsidP="001949D7">
      <w:pPr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t>2. EXPLICACIÓN DEL PROYECTO</w:t>
      </w:r>
    </w:p>
    <w:p w14:paraId="4A60F47C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68"/>
        <w:gridCol w:w="2487"/>
        <w:gridCol w:w="360"/>
        <w:gridCol w:w="213"/>
        <w:gridCol w:w="5543"/>
        <w:gridCol w:w="10"/>
      </w:tblGrid>
      <w:tr w:rsidR="001949D7" w:rsidRPr="001949D7" w14:paraId="2584E7E6" w14:textId="77777777" w:rsidTr="007D7D74">
        <w:tc>
          <w:tcPr>
            <w:tcW w:w="9081" w:type="dxa"/>
            <w:gridSpan w:val="6"/>
            <w:shd w:val="clear" w:color="auto" w:fill="D9D9D9"/>
          </w:tcPr>
          <w:p w14:paraId="04900E6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b/>
                <w:bCs/>
                <w:lang w:val="es-ES"/>
              </w:rPr>
              <w:t>DATOS DEL PROYECTO</w:t>
            </w:r>
          </w:p>
        </w:tc>
      </w:tr>
      <w:tr w:rsidR="001949D7" w:rsidRPr="001949D7" w14:paraId="65EE76D8" w14:textId="77777777" w:rsidTr="007D7D74">
        <w:tc>
          <w:tcPr>
            <w:tcW w:w="2955" w:type="dxa"/>
            <w:gridSpan w:val="2"/>
          </w:tcPr>
          <w:p w14:paraId="76C126A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Titulo:</w:t>
            </w:r>
          </w:p>
        </w:tc>
        <w:tc>
          <w:tcPr>
            <w:tcW w:w="6126" w:type="dxa"/>
            <w:gridSpan w:val="4"/>
          </w:tcPr>
          <w:p w14:paraId="6AF525DE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  <w:p w14:paraId="59BA94E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3807A185" w14:textId="77777777" w:rsidTr="007D7D74">
        <w:tc>
          <w:tcPr>
            <w:tcW w:w="2955" w:type="dxa"/>
            <w:gridSpan w:val="2"/>
          </w:tcPr>
          <w:p w14:paraId="0852270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Coste total (en euros)</w:t>
            </w:r>
          </w:p>
        </w:tc>
        <w:tc>
          <w:tcPr>
            <w:tcW w:w="6126" w:type="dxa"/>
            <w:gridSpan w:val="4"/>
          </w:tcPr>
          <w:p w14:paraId="52AFA98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382E848" w14:textId="77777777" w:rsidTr="007D7D74">
        <w:tc>
          <w:tcPr>
            <w:tcW w:w="2955" w:type="dxa"/>
            <w:gridSpan w:val="2"/>
          </w:tcPr>
          <w:p w14:paraId="17CC405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Ayuda solicitada (en euros)</w:t>
            </w:r>
          </w:p>
        </w:tc>
        <w:tc>
          <w:tcPr>
            <w:tcW w:w="6126" w:type="dxa"/>
            <w:gridSpan w:val="4"/>
          </w:tcPr>
          <w:p w14:paraId="11CDE97C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1D251ED1" w14:textId="77777777" w:rsidTr="007D7D74">
        <w:trPr>
          <w:trHeight w:val="276"/>
        </w:trPr>
        <w:tc>
          <w:tcPr>
            <w:tcW w:w="2955" w:type="dxa"/>
            <w:gridSpan w:val="2"/>
            <w:vMerge w:val="restart"/>
          </w:tcPr>
          <w:p w14:paraId="7015C867" w14:textId="218C5AE7" w:rsidR="001949D7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Áreas</w:t>
            </w:r>
            <w:r w:rsidR="001949D7" w:rsidRPr="001949D7">
              <w:rPr>
                <w:lang w:val="es-ES"/>
              </w:rPr>
              <w:t xml:space="preserve"> de intervención que abarca el proyecto (marcar</w:t>
            </w:r>
            <w:r>
              <w:rPr>
                <w:lang w:val="es-ES"/>
              </w:rPr>
              <w:t xml:space="preserve"> las que procedan</w:t>
            </w:r>
            <w:r w:rsidR="001949D7" w:rsidRPr="001949D7">
              <w:rPr>
                <w:lang w:val="es-ES"/>
              </w:rPr>
              <w:t>):</w:t>
            </w:r>
          </w:p>
        </w:tc>
        <w:tc>
          <w:tcPr>
            <w:tcW w:w="360" w:type="dxa"/>
          </w:tcPr>
          <w:p w14:paraId="0EB604BE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 w:val="restart"/>
          </w:tcPr>
          <w:p w14:paraId="77E0A11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Educación</w:t>
            </w:r>
          </w:p>
          <w:p w14:paraId="7F911F2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Evangelización</w:t>
            </w:r>
          </w:p>
          <w:p w14:paraId="7D6460A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Formación ocupacional</w:t>
            </w:r>
          </w:p>
          <w:p w14:paraId="0EDC9F8B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Integración laboral Sanidad</w:t>
            </w:r>
          </w:p>
          <w:p w14:paraId="40E145E1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Alimentación</w:t>
            </w:r>
          </w:p>
          <w:p w14:paraId="1D428CED" w14:textId="4F7C330F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Otros (especificar</w:t>
            </w:r>
            <w:r w:rsidR="007E09C1" w:rsidRPr="001949D7">
              <w:rPr>
                <w:lang w:val="es-ES"/>
              </w:rPr>
              <w:t>):</w:t>
            </w:r>
          </w:p>
        </w:tc>
      </w:tr>
      <w:tr w:rsidR="001949D7" w:rsidRPr="001949D7" w14:paraId="3C97A00F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341BECA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60" w:type="dxa"/>
          </w:tcPr>
          <w:p w14:paraId="2E537DE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/>
          </w:tcPr>
          <w:p w14:paraId="541173E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6C69C18C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1FE43C10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60" w:type="dxa"/>
          </w:tcPr>
          <w:p w14:paraId="11E0F8C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/>
          </w:tcPr>
          <w:p w14:paraId="7EB477E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F2D6EBA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3032FAD7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60" w:type="dxa"/>
          </w:tcPr>
          <w:p w14:paraId="2ECDE1FF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/>
          </w:tcPr>
          <w:p w14:paraId="2B63CFF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4BC446BC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7CFD9A0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60" w:type="dxa"/>
          </w:tcPr>
          <w:p w14:paraId="280BE5A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/>
          </w:tcPr>
          <w:p w14:paraId="6B76E88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153B7D8" w14:textId="77777777" w:rsidTr="007D7D74">
        <w:trPr>
          <w:trHeight w:val="276"/>
        </w:trPr>
        <w:tc>
          <w:tcPr>
            <w:tcW w:w="2955" w:type="dxa"/>
            <w:gridSpan w:val="2"/>
            <w:vMerge/>
          </w:tcPr>
          <w:p w14:paraId="43DA682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60" w:type="dxa"/>
          </w:tcPr>
          <w:p w14:paraId="2CDA491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5766" w:type="dxa"/>
            <w:gridSpan w:val="3"/>
            <w:vMerge/>
          </w:tcPr>
          <w:p w14:paraId="4D3264D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35DE83F8" w14:textId="77777777" w:rsidTr="007D7D74">
        <w:trPr>
          <w:trHeight w:val="276"/>
        </w:trPr>
        <w:tc>
          <w:tcPr>
            <w:tcW w:w="9081" w:type="dxa"/>
            <w:gridSpan w:val="6"/>
          </w:tcPr>
          <w:p w14:paraId="29107ECA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48F73F8F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5FE96EC8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0B8B3F7C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795601BA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0C4A4AB7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2282E39C" w14:textId="77777777" w:rsidR="00312D9D" w:rsidRDefault="00312D9D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</w:p>
          <w:p w14:paraId="7824C676" w14:textId="41D31BAE" w:rsidR="001949D7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b/>
                <w:bCs/>
                <w:lang w:val="es-ES"/>
              </w:rPr>
              <w:lastRenderedPageBreak/>
              <w:t xml:space="preserve">VIABILIDAD </w:t>
            </w:r>
            <w:r w:rsidRPr="001949D7">
              <w:rPr>
                <w:lang w:val="es-ES"/>
              </w:rPr>
              <w:t>(</w:t>
            </w:r>
            <w:r w:rsidR="001949D7" w:rsidRPr="001949D7">
              <w:rPr>
                <w:lang w:val="es-ES"/>
              </w:rPr>
              <w:t>marcar y especificar cómo o de quién)</w:t>
            </w:r>
          </w:p>
        </w:tc>
      </w:tr>
      <w:tr w:rsidR="001949D7" w:rsidRPr="001949D7" w14:paraId="5B0AF3C7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3479988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gridSpan w:val="3"/>
          </w:tcPr>
          <w:p w14:paraId="37DD98A3" w14:textId="77777777" w:rsidR="001949D7" w:rsidRPr="001949D7" w:rsidRDefault="001949D7" w:rsidP="007D7D74">
            <w:pPr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Experiencia en proyectos similares:</w:t>
            </w:r>
          </w:p>
        </w:tc>
        <w:tc>
          <w:tcPr>
            <w:tcW w:w="5543" w:type="dxa"/>
          </w:tcPr>
          <w:p w14:paraId="4B35690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0B44067A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4E37090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gridSpan w:val="3"/>
          </w:tcPr>
          <w:p w14:paraId="30618B4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Tiene apoyo económico de </w:t>
            </w:r>
            <w:smartTag w:uri="urn:schemas-microsoft-com:office:smarttags" w:element="PersonName">
              <w:smartTagPr>
                <w:attr w:name="ProductID" w:val="la Familia Salesiana"/>
              </w:smartTagPr>
              <w:r w:rsidRPr="001949D7">
                <w:rPr>
                  <w:lang w:val="es-ES"/>
                </w:rPr>
                <w:t>la Familia Salesiana</w:t>
              </w:r>
            </w:smartTag>
            <w:r w:rsidRPr="001949D7">
              <w:rPr>
                <w:lang w:val="es-ES"/>
              </w:rPr>
              <w:t xml:space="preserve"> local</w:t>
            </w:r>
          </w:p>
        </w:tc>
        <w:tc>
          <w:tcPr>
            <w:tcW w:w="5543" w:type="dxa"/>
          </w:tcPr>
          <w:p w14:paraId="292854A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5A5ADABD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4BB92334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gridSpan w:val="3"/>
          </w:tcPr>
          <w:p w14:paraId="1888542A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Recibe ayudas de otras entidades</w:t>
            </w:r>
          </w:p>
        </w:tc>
        <w:tc>
          <w:tcPr>
            <w:tcW w:w="5543" w:type="dxa"/>
          </w:tcPr>
          <w:p w14:paraId="411193AB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78A31DE7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6A8679C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gridSpan w:val="3"/>
          </w:tcPr>
          <w:p w14:paraId="43FA7719" w14:textId="0EBADA8E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 xml:space="preserve">Puede seguir funcionando sin la ayuda de </w:t>
            </w:r>
            <w:r w:rsidR="00312D9D">
              <w:rPr>
                <w:lang w:val="es-ES"/>
              </w:rPr>
              <w:t>la ASSCC</w:t>
            </w:r>
          </w:p>
        </w:tc>
        <w:tc>
          <w:tcPr>
            <w:tcW w:w="5543" w:type="dxa"/>
          </w:tcPr>
          <w:p w14:paraId="7AB7CF9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76AFB7CE" w14:textId="77777777" w:rsidTr="007D7D74">
        <w:trPr>
          <w:gridAfter w:val="1"/>
          <w:wAfter w:w="10" w:type="dxa"/>
        </w:trPr>
        <w:tc>
          <w:tcPr>
            <w:tcW w:w="468" w:type="dxa"/>
          </w:tcPr>
          <w:p w14:paraId="24BF2F84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gridSpan w:val="3"/>
          </w:tcPr>
          <w:p w14:paraId="558E938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Tendrá repercusión sobre el entorno</w:t>
            </w:r>
          </w:p>
        </w:tc>
        <w:tc>
          <w:tcPr>
            <w:tcW w:w="5543" w:type="dxa"/>
          </w:tcPr>
          <w:p w14:paraId="59BE5AD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4E2B4189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3ADC5E7B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33215BA4" w14:textId="77777777" w:rsidR="001949D7" w:rsidRPr="001949D7" w:rsidRDefault="001949D7" w:rsidP="001949D7">
      <w:pPr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t>3. 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061"/>
      </w:tblGrid>
      <w:tr w:rsidR="001949D7" w:rsidRPr="001949D7" w14:paraId="5F148C8E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50" w:type="dxa"/>
            <w:vMerge w:val="restart"/>
          </w:tcPr>
          <w:p w14:paraId="21C57CF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Presupuesto detallado</w:t>
            </w:r>
          </w:p>
          <w:p w14:paraId="305705A4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(conceptos e importe)</w:t>
            </w:r>
          </w:p>
          <w:p w14:paraId="15802120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  <w:shd w:val="clear" w:color="auto" w:fill="CCCCCC"/>
          </w:tcPr>
          <w:p w14:paraId="6F83731B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Conceptos</w:t>
            </w:r>
          </w:p>
        </w:tc>
        <w:tc>
          <w:tcPr>
            <w:tcW w:w="3061" w:type="dxa"/>
            <w:shd w:val="clear" w:color="auto" w:fill="CCCCCC"/>
          </w:tcPr>
          <w:p w14:paraId="20E3D2A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Importes</w:t>
            </w:r>
          </w:p>
        </w:tc>
      </w:tr>
      <w:tr w:rsidR="001949D7" w:rsidRPr="001949D7" w14:paraId="7188E2FC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32611F8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5302F56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338E34B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5B02C624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2B78D89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5619897F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2CBC9DE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123882C6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14782C6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614BE5F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37C16B27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8BAA739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1CFDA3F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49884A3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0C941A1E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30B7193F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1BAE03A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7DCE3417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6AB1592E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768BCFB9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7B505010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531C6F4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04E594D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5AF5CD67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2950" w:type="dxa"/>
            <w:vMerge/>
          </w:tcPr>
          <w:p w14:paraId="6CACE151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0" w:type="dxa"/>
          </w:tcPr>
          <w:p w14:paraId="3F4CDD0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3061" w:type="dxa"/>
          </w:tcPr>
          <w:p w14:paraId="02C85872" w14:textId="407D1CE6" w:rsidR="001949D7" w:rsidRPr="001949D7" w:rsidRDefault="007E09C1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Total:</w:t>
            </w:r>
          </w:p>
        </w:tc>
      </w:tr>
    </w:tbl>
    <w:p w14:paraId="22D5C6E8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7E3C7EA1" w14:textId="77777777" w:rsidR="001949D7" w:rsidRPr="001949D7" w:rsidRDefault="001949D7" w:rsidP="001949D7">
      <w:pPr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t>4. CRONOGRAMA DE ACTIVIDADE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082"/>
      </w:tblGrid>
      <w:tr w:rsidR="001949D7" w:rsidRPr="001949D7" w14:paraId="3ABE8B86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060" w:type="dxa"/>
            <w:shd w:val="clear" w:color="auto" w:fill="CCCCCC"/>
          </w:tcPr>
          <w:p w14:paraId="71D2EA3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Fecha</w:t>
            </w:r>
          </w:p>
        </w:tc>
        <w:tc>
          <w:tcPr>
            <w:tcW w:w="6082" w:type="dxa"/>
            <w:shd w:val="clear" w:color="auto" w:fill="CCCCCC"/>
          </w:tcPr>
          <w:p w14:paraId="4370000B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  <w:r w:rsidRPr="001949D7">
              <w:rPr>
                <w:lang w:val="es-ES"/>
              </w:rPr>
              <w:t>Acción/es</w:t>
            </w:r>
          </w:p>
        </w:tc>
      </w:tr>
      <w:tr w:rsidR="001949D7" w:rsidRPr="001949D7" w14:paraId="37A7CA6A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3AFB723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5B5A70D7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31E7C3E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3B0D03F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7D5E3B8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45F2D439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6391140A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4FBAA257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3F813C78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0FC468C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7CF43424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7525756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5BF996F1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1120831B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68955DE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1CED3E62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547EFBA9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  <w:tr w:rsidR="001949D7" w:rsidRPr="001949D7" w14:paraId="2408478A" w14:textId="77777777" w:rsidTr="007D7D7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060" w:type="dxa"/>
          </w:tcPr>
          <w:p w14:paraId="7DAFE675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082" w:type="dxa"/>
          </w:tcPr>
          <w:p w14:paraId="60291B4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6CAD3D51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p w14:paraId="624B1CAC" w14:textId="77777777" w:rsidR="00312D9D" w:rsidRDefault="00312D9D" w:rsidP="001949D7">
      <w:pPr>
        <w:outlineLvl w:val="0"/>
        <w:rPr>
          <w:sz w:val="40"/>
          <w:lang w:val="es-ES"/>
        </w:rPr>
      </w:pPr>
    </w:p>
    <w:p w14:paraId="3AC543F6" w14:textId="77777777" w:rsidR="00312D9D" w:rsidRDefault="00312D9D" w:rsidP="001949D7">
      <w:pPr>
        <w:outlineLvl w:val="0"/>
        <w:rPr>
          <w:sz w:val="40"/>
          <w:lang w:val="es-ES"/>
        </w:rPr>
      </w:pPr>
    </w:p>
    <w:p w14:paraId="1ED27985" w14:textId="77777777" w:rsidR="00312D9D" w:rsidRDefault="00312D9D" w:rsidP="001949D7">
      <w:pPr>
        <w:outlineLvl w:val="0"/>
        <w:rPr>
          <w:sz w:val="40"/>
          <w:lang w:val="es-ES"/>
        </w:rPr>
      </w:pPr>
    </w:p>
    <w:p w14:paraId="2BD7F78A" w14:textId="77777777" w:rsidR="00312D9D" w:rsidRDefault="00312D9D" w:rsidP="001949D7">
      <w:pPr>
        <w:outlineLvl w:val="0"/>
        <w:rPr>
          <w:sz w:val="40"/>
          <w:lang w:val="es-ES"/>
        </w:rPr>
      </w:pPr>
    </w:p>
    <w:p w14:paraId="4D163181" w14:textId="0B8C990B" w:rsidR="001949D7" w:rsidRPr="001949D7" w:rsidRDefault="001949D7" w:rsidP="001949D7">
      <w:pPr>
        <w:outlineLvl w:val="0"/>
        <w:rPr>
          <w:sz w:val="40"/>
          <w:lang w:val="es-ES"/>
        </w:rPr>
      </w:pPr>
      <w:r w:rsidRPr="001949D7">
        <w:rPr>
          <w:sz w:val="40"/>
          <w:lang w:val="es-ES"/>
        </w:rPr>
        <w:lastRenderedPageBreak/>
        <w:t>4. ANEX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1"/>
      </w:tblGrid>
      <w:tr w:rsidR="001949D7" w:rsidRPr="001949D7" w14:paraId="3479B7BC" w14:textId="77777777" w:rsidTr="007D7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775FD0D" w14:textId="6F7ED0FC" w:rsidR="001949D7" w:rsidRPr="001949D7" w:rsidRDefault="001949D7" w:rsidP="007D7D74">
            <w:pPr>
              <w:pStyle w:val="Ttulo1"/>
              <w:rPr>
                <w:lang w:val="es-ES" w:eastAsia="es-ES"/>
              </w:rPr>
            </w:pPr>
            <w:r w:rsidRPr="001949D7">
              <w:rPr>
                <w:lang w:val="es-ES" w:eastAsia="es-ES"/>
              </w:rPr>
              <w:t xml:space="preserve">Documentación obligatoria que se </w:t>
            </w:r>
            <w:r w:rsidR="00312D9D">
              <w:rPr>
                <w:lang w:val="es-ES" w:eastAsia="es-ES"/>
              </w:rPr>
              <w:t xml:space="preserve">debe </w:t>
            </w:r>
            <w:r w:rsidRPr="001949D7">
              <w:rPr>
                <w:lang w:val="es-ES" w:eastAsia="es-ES"/>
              </w:rPr>
              <w:t>adjunta</w:t>
            </w:r>
            <w:r w:rsidR="00312D9D">
              <w:rPr>
                <w:lang w:val="es-ES" w:eastAsia="es-ES"/>
              </w:rPr>
              <w:t>r al Proyecto</w:t>
            </w:r>
          </w:p>
        </w:tc>
      </w:tr>
      <w:tr w:rsidR="001949D7" w:rsidRPr="001949D7" w14:paraId="37BB5D4B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3C8A833C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28D969C4" w14:textId="12E5AC30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 xml:space="preserve">Copia del </w:t>
            </w:r>
            <w:r w:rsidR="007E09C1">
              <w:rPr>
                <w:b/>
                <w:lang w:val="es-ES"/>
              </w:rPr>
              <w:t>número</w:t>
            </w:r>
            <w:r w:rsidRPr="001949D7">
              <w:rPr>
                <w:b/>
                <w:lang w:val="es-ES"/>
              </w:rPr>
              <w:t xml:space="preserve"> de identificación fiscal de la entidad y la persona representante</w:t>
            </w:r>
          </w:p>
        </w:tc>
      </w:tr>
      <w:tr w:rsidR="001949D7" w:rsidRPr="001949D7" w14:paraId="346487CA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29F6DEF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7ED45F9A" w14:textId="77777777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>Explicación detallada del Proyecto</w:t>
            </w:r>
          </w:p>
        </w:tc>
      </w:tr>
      <w:tr w:rsidR="001949D7" w:rsidRPr="001949D7" w14:paraId="06FC798F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0FBA1924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71633BDD" w14:textId="206B9E4C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>Presupuesto</w:t>
            </w:r>
            <w:r w:rsidR="007E09C1">
              <w:rPr>
                <w:b/>
                <w:lang w:val="es-ES"/>
              </w:rPr>
              <w:t xml:space="preserve"> detallado </w:t>
            </w:r>
            <w:r w:rsidRPr="001949D7">
              <w:rPr>
                <w:b/>
                <w:lang w:val="es-ES"/>
              </w:rPr>
              <w:t>de gastos e ingresos previstos del proyecto indicando quien financia cada rúbrica del mismo</w:t>
            </w:r>
          </w:p>
        </w:tc>
      </w:tr>
      <w:tr w:rsidR="001949D7" w:rsidRPr="001949D7" w14:paraId="42A7BAFF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1ED0288F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32B0C5F9" w14:textId="2839C292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 xml:space="preserve">Carta del </w:t>
            </w:r>
            <w:r w:rsidR="007E09C1">
              <w:rPr>
                <w:b/>
                <w:lang w:val="es-ES"/>
              </w:rPr>
              <w:t>Consejo provincial</w:t>
            </w:r>
            <w:r w:rsidRPr="001949D7">
              <w:rPr>
                <w:b/>
                <w:lang w:val="es-ES"/>
              </w:rPr>
              <w:t xml:space="preserve"> respaldando el proyecto</w:t>
            </w:r>
          </w:p>
        </w:tc>
      </w:tr>
      <w:tr w:rsidR="001949D7" w:rsidRPr="001949D7" w14:paraId="103A0347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37BDA4C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01680FFD" w14:textId="77777777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>Fotografías claras de la ubicación y de los destinatarios del proyecto. Este punto es IMPORTANTE. Sin ellas no podemos hacer promoción del proyecto en caso de ser aceptado.</w:t>
            </w:r>
          </w:p>
        </w:tc>
      </w:tr>
      <w:tr w:rsidR="001949D7" w:rsidRPr="001949D7" w14:paraId="6A444E32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1C9C6E46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383F2A3E" w14:textId="5E9306C0" w:rsidR="001949D7" w:rsidRPr="001949D7" w:rsidRDefault="001949D7" w:rsidP="007D7D74">
            <w:pPr>
              <w:jc w:val="both"/>
              <w:outlineLvl w:val="0"/>
              <w:rPr>
                <w:b/>
                <w:lang w:val="es-ES"/>
              </w:rPr>
            </w:pPr>
            <w:r w:rsidRPr="001949D7">
              <w:rPr>
                <w:b/>
                <w:lang w:val="es-ES"/>
              </w:rPr>
              <w:t>Otros documentos</w:t>
            </w:r>
            <w:r w:rsidR="007E09C1">
              <w:rPr>
                <w:b/>
                <w:lang w:val="es-ES"/>
              </w:rPr>
              <w:t xml:space="preserve"> (indicar)</w:t>
            </w:r>
            <w:r w:rsidRPr="001949D7">
              <w:rPr>
                <w:b/>
                <w:lang w:val="es-ES"/>
              </w:rPr>
              <w:t>:</w:t>
            </w:r>
          </w:p>
        </w:tc>
      </w:tr>
      <w:tr w:rsidR="001949D7" w:rsidRPr="001949D7" w14:paraId="63A30EF8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14:paraId="5978C933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8461" w:type="dxa"/>
          </w:tcPr>
          <w:p w14:paraId="09CB9F18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0B9A692B" w14:textId="77777777" w:rsidR="001949D7" w:rsidRPr="001949D7" w:rsidRDefault="001949D7" w:rsidP="001949D7">
      <w:pPr>
        <w:jc w:val="both"/>
        <w:outlineLvl w:val="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1949D7" w:rsidRPr="001949D7" w14:paraId="00627200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A6A6A6"/>
          </w:tcPr>
          <w:p w14:paraId="3DC13CC3" w14:textId="77777777" w:rsidR="001949D7" w:rsidRPr="001949D7" w:rsidRDefault="001949D7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>Fecha</w:t>
            </w:r>
          </w:p>
        </w:tc>
        <w:tc>
          <w:tcPr>
            <w:tcW w:w="6661" w:type="dxa"/>
            <w:shd w:val="clear" w:color="auto" w:fill="A6A6A6"/>
          </w:tcPr>
          <w:p w14:paraId="3944C9C6" w14:textId="3CF0091B" w:rsidR="001949D7" w:rsidRPr="001949D7" w:rsidRDefault="001949D7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 xml:space="preserve">Firma del representante </w:t>
            </w:r>
            <w:r w:rsidR="00312D9D">
              <w:rPr>
                <w:b/>
                <w:bCs/>
                <w:lang w:val="es-ES"/>
              </w:rPr>
              <w:t>del Centro local</w:t>
            </w:r>
            <w:r w:rsidRPr="001949D7">
              <w:rPr>
                <w:b/>
                <w:bCs/>
                <w:lang w:val="es-ES"/>
              </w:rPr>
              <w:t xml:space="preserve"> solicitante</w:t>
            </w:r>
          </w:p>
          <w:p w14:paraId="1EFD8EF8" w14:textId="77777777" w:rsidR="001949D7" w:rsidRPr="001949D7" w:rsidRDefault="001949D7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>con sello de la entidad (si lo tiene)</w:t>
            </w:r>
          </w:p>
        </w:tc>
      </w:tr>
      <w:tr w:rsidR="001949D7" w:rsidRPr="001949D7" w14:paraId="16770795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BBC1C6D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661" w:type="dxa"/>
          </w:tcPr>
          <w:p w14:paraId="5A9B64CE" w14:textId="77777777" w:rsidR="001949D7" w:rsidRPr="001949D7" w:rsidRDefault="001949D7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5494616B" w14:textId="77777777" w:rsidR="001949D7" w:rsidRPr="001949D7" w:rsidRDefault="001949D7" w:rsidP="001949D7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A4579F" w:rsidRPr="001949D7" w14:paraId="74DEE58A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A6A6A6"/>
          </w:tcPr>
          <w:p w14:paraId="300588F3" w14:textId="77777777" w:rsidR="00A4579F" w:rsidRPr="001949D7" w:rsidRDefault="00A4579F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>Fecha</w:t>
            </w:r>
          </w:p>
        </w:tc>
        <w:tc>
          <w:tcPr>
            <w:tcW w:w="6661" w:type="dxa"/>
            <w:shd w:val="clear" w:color="auto" w:fill="A6A6A6"/>
          </w:tcPr>
          <w:p w14:paraId="5F63B0D6" w14:textId="2B5C22DF" w:rsidR="00A4579F" w:rsidRPr="001949D7" w:rsidRDefault="00A4579F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 xml:space="preserve">Firma del representante </w:t>
            </w:r>
            <w:r>
              <w:rPr>
                <w:b/>
                <w:bCs/>
                <w:lang w:val="es-ES"/>
              </w:rPr>
              <w:t xml:space="preserve">del </w:t>
            </w:r>
            <w:r>
              <w:rPr>
                <w:b/>
                <w:bCs/>
                <w:lang w:val="es-ES"/>
              </w:rPr>
              <w:t>Consejo provincial</w:t>
            </w:r>
          </w:p>
          <w:p w14:paraId="0E83E46D" w14:textId="77777777" w:rsidR="00A4579F" w:rsidRPr="001949D7" w:rsidRDefault="00A4579F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>con sello de la entidad (si lo tiene)</w:t>
            </w:r>
          </w:p>
        </w:tc>
      </w:tr>
      <w:tr w:rsidR="00A4579F" w:rsidRPr="001949D7" w14:paraId="4A99ABC1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618C4F6" w14:textId="77777777" w:rsidR="00A4579F" w:rsidRPr="001949D7" w:rsidRDefault="00A4579F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661" w:type="dxa"/>
          </w:tcPr>
          <w:p w14:paraId="1F48E584" w14:textId="77777777" w:rsidR="00A4579F" w:rsidRPr="001949D7" w:rsidRDefault="00A4579F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772EEF81" w14:textId="77777777" w:rsidR="002A495B" w:rsidRDefault="002A495B" w:rsidP="002A495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A4579F" w:rsidRPr="001949D7" w14:paraId="11DF1249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A6A6A6"/>
          </w:tcPr>
          <w:p w14:paraId="77105299" w14:textId="77777777" w:rsidR="00A4579F" w:rsidRPr="001949D7" w:rsidRDefault="00A4579F" w:rsidP="007D7D74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>Fecha</w:t>
            </w:r>
          </w:p>
        </w:tc>
        <w:tc>
          <w:tcPr>
            <w:tcW w:w="6661" w:type="dxa"/>
            <w:shd w:val="clear" w:color="auto" w:fill="A6A6A6"/>
          </w:tcPr>
          <w:p w14:paraId="7FAFAF25" w14:textId="7E3B3B8C" w:rsidR="00A4579F" w:rsidRPr="001949D7" w:rsidRDefault="00A4579F" w:rsidP="00A4579F">
            <w:pPr>
              <w:jc w:val="both"/>
              <w:outlineLvl w:val="0"/>
              <w:rPr>
                <w:b/>
                <w:bCs/>
                <w:lang w:val="es-ES"/>
              </w:rPr>
            </w:pPr>
            <w:r w:rsidRPr="001949D7">
              <w:rPr>
                <w:b/>
                <w:bCs/>
                <w:lang w:val="es-ES"/>
              </w:rPr>
              <w:t xml:space="preserve">Firma del </w:t>
            </w:r>
            <w:r>
              <w:rPr>
                <w:b/>
                <w:bCs/>
                <w:lang w:val="es-ES"/>
              </w:rPr>
              <w:t>Consejero mundial de la Región con sello (si lo tiene)</w:t>
            </w:r>
          </w:p>
        </w:tc>
      </w:tr>
      <w:tr w:rsidR="00A4579F" w:rsidRPr="001949D7" w14:paraId="39D5DF26" w14:textId="77777777" w:rsidTr="007D7D7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5CD271A" w14:textId="77777777" w:rsidR="00A4579F" w:rsidRPr="001949D7" w:rsidRDefault="00A4579F" w:rsidP="007D7D74">
            <w:pPr>
              <w:jc w:val="both"/>
              <w:outlineLvl w:val="0"/>
              <w:rPr>
                <w:lang w:val="es-ES"/>
              </w:rPr>
            </w:pPr>
          </w:p>
        </w:tc>
        <w:tc>
          <w:tcPr>
            <w:tcW w:w="6661" w:type="dxa"/>
          </w:tcPr>
          <w:p w14:paraId="1A61ED36" w14:textId="77777777" w:rsidR="00A4579F" w:rsidRPr="001949D7" w:rsidRDefault="00A4579F" w:rsidP="007D7D74">
            <w:pPr>
              <w:jc w:val="both"/>
              <w:outlineLvl w:val="0"/>
              <w:rPr>
                <w:lang w:val="es-ES"/>
              </w:rPr>
            </w:pPr>
          </w:p>
        </w:tc>
      </w:tr>
    </w:tbl>
    <w:p w14:paraId="64179086" w14:textId="77777777" w:rsidR="00A4579F" w:rsidRPr="001949D7" w:rsidRDefault="00A4579F" w:rsidP="002A495B">
      <w:pPr>
        <w:rPr>
          <w:lang w:val="es-ES"/>
        </w:rPr>
      </w:pPr>
    </w:p>
    <w:sectPr w:rsidR="00A4579F" w:rsidRPr="001949D7" w:rsidSect="00312D9D">
      <w:headerReference w:type="default" r:id="rId8"/>
      <w:pgSz w:w="11907" w:h="16840" w:code="9"/>
      <w:pgMar w:top="1" w:right="1417" w:bottom="1134" w:left="1276" w:header="850" w:footer="85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F563" w14:textId="77777777" w:rsidR="00070E9A" w:rsidRDefault="00070E9A" w:rsidP="00A17700">
      <w:r>
        <w:separator/>
      </w:r>
    </w:p>
  </w:endnote>
  <w:endnote w:type="continuationSeparator" w:id="0">
    <w:p w14:paraId="55E5CD2A" w14:textId="77777777" w:rsidR="00070E9A" w:rsidRDefault="00070E9A" w:rsidP="00A1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5CFA" w14:textId="77777777" w:rsidR="00070E9A" w:rsidRDefault="00070E9A" w:rsidP="00A17700">
      <w:r>
        <w:separator/>
      </w:r>
    </w:p>
  </w:footnote>
  <w:footnote w:type="continuationSeparator" w:id="0">
    <w:p w14:paraId="50F830DD" w14:textId="77777777" w:rsidR="00070E9A" w:rsidRDefault="00070E9A" w:rsidP="00A1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3A95" w14:textId="7ACC4B9C" w:rsidR="001949D7" w:rsidRDefault="001949D7" w:rsidP="001949D7">
    <w:pPr>
      <w:pStyle w:val="Encabezado"/>
      <w:jc w:val="right"/>
    </w:pPr>
    <w:r>
      <w:rPr>
        <w:noProof/>
      </w:rPr>
      <w:object w:dxaOrig="1440" w:dyaOrig="1440" w14:anchorId="32F4D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pt;margin-top:-11.05pt;width:79.2pt;height:86.4pt;z-index:251658240;mso-position-horizontal-relative:text;mso-position-vertical-relative:text" o:allowincell="f">
          <v:imagedata r:id="rId1" o:title=""/>
        </v:shape>
        <o:OLEObject Type="Embed" ProgID="PBrush" ShapeID="_x0000_s1025" DrawAspect="Content" ObjectID="_1811489120" r:id="rId2"/>
      </w:object>
    </w:r>
    <w:r>
      <w:t>ASSOCIAZIONE DEI SALESIANI COOPERATORI</w:t>
    </w:r>
  </w:p>
  <w:p w14:paraId="761716D4" w14:textId="77777777" w:rsidR="001949D7" w:rsidRDefault="001949D7" w:rsidP="001949D7">
    <w:pPr>
      <w:pStyle w:val="Encabezado"/>
      <w:jc w:val="right"/>
    </w:pPr>
    <w:r>
      <w:t>Consiglio Mondiale</w:t>
    </w:r>
  </w:p>
  <w:p w14:paraId="6ED3C5C3" w14:textId="77777777" w:rsidR="001949D7" w:rsidRDefault="001949D7" w:rsidP="001949D7">
    <w:pPr>
      <w:pStyle w:val="Encabezado"/>
      <w:jc w:val="right"/>
    </w:pPr>
    <w:r>
      <w:t>Segreteria Esecutiva Mondiale</w:t>
    </w:r>
  </w:p>
  <w:p w14:paraId="4D56C8B1" w14:textId="20B4159F" w:rsidR="001949D7" w:rsidRDefault="001949D7" w:rsidP="001949D7">
    <w:pPr>
      <w:pStyle w:val="Encabezado"/>
      <w:jc w:val="right"/>
    </w:pPr>
    <w:r>
      <w:t xml:space="preserve">Via Marghera, 59 - </w:t>
    </w:r>
    <w:r w:rsidR="007E09C1">
      <w:t>00185 Roma</w:t>
    </w:r>
    <w:r>
      <w:t xml:space="preserve"> (ITALIA)</w:t>
    </w:r>
  </w:p>
  <w:p w14:paraId="6CE7993B" w14:textId="227EF010" w:rsidR="001949D7" w:rsidRDefault="001949D7" w:rsidP="001949D7">
    <w:pPr>
      <w:pStyle w:val="Encabezado"/>
      <w:jc w:val="right"/>
    </w:pPr>
    <w:r>
      <w:t>cooperatori</w:t>
    </w:r>
    <w:r>
      <w:t>@asscc-mondial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97"/>
    <w:multiLevelType w:val="hybridMultilevel"/>
    <w:tmpl w:val="372AA388"/>
    <w:lvl w:ilvl="0" w:tplc="6764CCE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717"/>
    <w:multiLevelType w:val="hybridMultilevel"/>
    <w:tmpl w:val="AFDE7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4DDC"/>
    <w:multiLevelType w:val="hybridMultilevel"/>
    <w:tmpl w:val="2616906C"/>
    <w:lvl w:ilvl="0" w:tplc="9120190C">
      <w:start w:val="165"/>
      <w:numFmt w:val="decimalZero"/>
      <w:lvlText w:val="%1"/>
      <w:lvlJc w:val="left"/>
      <w:pPr>
        <w:tabs>
          <w:tab w:val="num" w:pos="6135"/>
        </w:tabs>
        <w:ind w:left="6135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35"/>
        </w:tabs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155"/>
        </w:tabs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875"/>
        </w:tabs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595"/>
        </w:tabs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15"/>
        </w:tabs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35"/>
        </w:tabs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755"/>
        </w:tabs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475"/>
        </w:tabs>
        <w:ind w:left="11475" w:hanging="180"/>
      </w:pPr>
    </w:lvl>
  </w:abstractNum>
  <w:abstractNum w:abstractNumId="3" w15:restartNumberingAfterBreak="0">
    <w:nsid w:val="31FA78AE"/>
    <w:multiLevelType w:val="hybridMultilevel"/>
    <w:tmpl w:val="C1FA37E6"/>
    <w:lvl w:ilvl="0" w:tplc="80C69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C02CA"/>
    <w:multiLevelType w:val="hybridMultilevel"/>
    <w:tmpl w:val="C100A7D2"/>
    <w:lvl w:ilvl="0" w:tplc="A940874A">
      <w:start w:val="1125"/>
      <w:numFmt w:val="decimal"/>
      <w:lvlText w:val="%1"/>
      <w:lvlJc w:val="left"/>
      <w:pPr>
        <w:tabs>
          <w:tab w:val="num" w:pos="5880"/>
        </w:tabs>
        <w:ind w:left="588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5" w15:restartNumberingAfterBreak="0">
    <w:nsid w:val="708728E4"/>
    <w:multiLevelType w:val="hybridMultilevel"/>
    <w:tmpl w:val="C9C4D9FC"/>
    <w:lvl w:ilvl="0" w:tplc="EB2CA2A2">
      <w:start w:val="139"/>
      <w:numFmt w:val="decimalZero"/>
      <w:lvlText w:val="%1"/>
      <w:lvlJc w:val="left"/>
      <w:pPr>
        <w:tabs>
          <w:tab w:val="num" w:pos="6015"/>
        </w:tabs>
        <w:ind w:left="601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6" w15:restartNumberingAfterBreak="0">
    <w:nsid w:val="73D459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4C1A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59777">
    <w:abstractNumId w:val="7"/>
  </w:num>
  <w:num w:numId="2" w16cid:durableId="1890067534">
    <w:abstractNumId w:val="6"/>
  </w:num>
  <w:num w:numId="3" w16cid:durableId="1960598956">
    <w:abstractNumId w:val="5"/>
  </w:num>
  <w:num w:numId="4" w16cid:durableId="538905148">
    <w:abstractNumId w:val="4"/>
  </w:num>
  <w:num w:numId="5" w16cid:durableId="1900818773">
    <w:abstractNumId w:val="2"/>
  </w:num>
  <w:num w:numId="6" w16cid:durableId="19961053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247234">
    <w:abstractNumId w:val="1"/>
  </w:num>
  <w:num w:numId="8" w16cid:durableId="12512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A8"/>
    <w:rsid w:val="00007731"/>
    <w:rsid w:val="0001509A"/>
    <w:rsid w:val="000213FA"/>
    <w:rsid w:val="00031B10"/>
    <w:rsid w:val="000675BC"/>
    <w:rsid w:val="00070E9A"/>
    <w:rsid w:val="00080723"/>
    <w:rsid w:val="000966B6"/>
    <w:rsid w:val="000975A7"/>
    <w:rsid w:val="000B1AD7"/>
    <w:rsid w:val="000E31BF"/>
    <w:rsid w:val="00105790"/>
    <w:rsid w:val="00126480"/>
    <w:rsid w:val="0014240B"/>
    <w:rsid w:val="00187F6A"/>
    <w:rsid w:val="00190843"/>
    <w:rsid w:val="001949D7"/>
    <w:rsid w:val="001E07BC"/>
    <w:rsid w:val="001F471F"/>
    <w:rsid w:val="002018F3"/>
    <w:rsid w:val="0021011B"/>
    <w:rsid w:val="00212057"/>
    <w:rsid w:val="0021655C"/>
    <w:rsid w:val="002174EB"/>
    <w:rsid w:val="002224C1"/>
    <w:rsid w:val="002402F3"/>
    <w:rsid w:val="00255EBC"/>
    <w:rsid w:val="0025643D"/>
    <w:rsid w:val="00270222"/>
    <w:rsid w:val="0028003B"/>
    <w:rsid w:val="002A495B"/>
    <w:rsid w:val="002A51D8"/>
    <w:rsid w:val="002B23E0"/>
    <w:rsid w:val="002B333B"/>
    <w:rsid w:val="002C719F"/>
    <w:rsid w:val="002F699F"/>
    <w:rsid w:val="00300648"/>
    <w:rsid w:val="003011F1"/>
    <w:rsid w:val="00303556"/>
    <w:rsid w:val="00304888"/>
    <w:rsid w:val="003103A6"/>
    <w:rsid w:val="00312D9D"/>
    <w:rsid w:val="00314137"/>
    <w:rsid w:val="0035700C"/>
    <w:rsid w:val="00362D4D"/>
    <w:rsid w:val="00372424"/>
    <w:rsid w:val="00372E1F"/>
    <w:rsid w:val="00381F11"/>
    <w:rsid w:val="00383764"/>
    <w:rsid w:val="0039778A"/>
    <w:rsid w:val="003A324C"/>
    <w:rsid w:val="003C55E5"/>
    <w:rsid w:val="003D1241"/>
    <w:rsid w:val="004106B8"/>
    <w:rsid w:val="00415033"/>
    <w:rsid w:val="00430859"/>
    <w:rsid w:val="00432AB2"/>
    <w:rsid w:val="00440681"/>
    <w:rsid w:val="00452EBC"/>
    <w:rsid w:val="004532E4"/>
    <w:rsid w:val="00463F19"/>
    <w:rsid w:val="0046464C"/>
    <w:rsid w:val="00466FF1"/>
    <w:rsid w:val="00496478"/>
    <w:rsid w:val="00515194"/>
    <w:rsid w:val="005316C7"/>
    <w:rsid w:val="00533699"/>
    <w:rsid w:val="0054446E"/>
    <w:rsid w:val="00591A81"/>
    <w:rsid w:val="005C5BA3"/>
    <w:rsid w:val="006414D2"/>
    <w:rsid w:val="00700887"/>
    <w:rsid w:val="007276AA"/>
    <w:rsid w:val="00727E06"/>
    <w:rsid w:val="0074338B"/>
    <w:rsid w:val="00756D73"/>
    <w:rsid w:val="0076274C"/>
    <w:rsid w:val="00763599"/>
    <w:rsid w:val="00770342"/>
    <w:rsid w:val="00770725"/>
    <w:rsid w:val="00773A29"/>
    <w:rsid w:val="00795A7F"/>
    <w:rsid w:val="00797654"/>
    <w:rsid w:val="007C28A4"/>
    <w:rsid w:val="007E09C1"/>
    <w:rsid w:val="007E23F5"/>
    <w:rsid w:val="008136BB"/>
    <w:rsid w:val="0083370B"/>
    <w:rsid w:val="0083664A"/>
    <w:rsid w:val="00863B73"/>
    <w:rsid w:val="008B60EE"/>
    <w:rsid w:val="008C2F43"/>
    <w:rsid w:val="008C416B"/>
    <w:rsid w:val="009329B4"/>
    <w:rsid w:val="00941AC3"/>
    <w:rsid w:val="00942138"/>
    <w:rsid w:val="00976484"/>
    <w:rsid w:val="00986358"/>
    <w:rsid w:val="009961A6"/>
    <w:rsid w:val="009A3BE3"/>
    <w:rsid w:val="009B2E8A"/>
    <w:rsid w:val="009B3597"/>
    <w:rsid w:val="009C36B0"/>
    <w:rsid w:val="00A05D50"/>
    <w:rsid w:val="00A17700"/>
    <w:rsid w:val="00A44FB0"/>
    <w:rsid w:val="00A4579F"/>
    <w:rsid w:val="00A57899"/>
    <w:rsid w:val="00A855DC"/>
    <w:rsid w:val="00A95A6D"/>
    <w:rsid w:val="00AA1A50"/>
    <w:rsid w:val="00AC19A4"/>
    <w:rsid w:val="00AC2500"/>
    <w:rsid w:val="00B01A2E"/>
    <w:rsid w:val="00B0520C"/>
    <w:rsid w:val="00B24AD5"/>
    <w:rsid w:val="00B31436"/>
    <w:rsid w:val="00B41484"/>
    <w:rsid w:val="00B457FA"/>
    <w:rsid w:val="00B73036"/>
    <w:rsid w:val="00B87BEB"/>
    <w:rsid w:val="00BC6DEE"/>
    <w:rsid w:val="00BE0900"/>
    <w:rsid w:val="00BE141D"/>
    <w:rsid w:val="00BE6024"/>
    <w:rsid w:val="00BF6EE6"/>
    <w:rsid w:val="00C039D0"/>
    <w:rsid w:val="00C1202F"/>
    <w:rsid w:val="00C15B70"/>
    <w:rsid w:val="00C37B21"/>
    <w:rsid w:val="00C407DF"/>
    <w:rsid w:val="00C40A71"/>
    <w:rsid w:val="00C436AB"/>
    <w:rsid w:val="00C43F5D"/>
    <w:rsid w:val="00C764FE"/>
    <w:rsid w:val="00C82685"/>
    <w:rsid w:val="00C86C1C"/>
    <w:rsid w:val="00CC0AD4"/>
    <w:rsid w:val="00CC109A"/>
    <w:rsid w:val="00CC4443"/>
    <w:rsid w:val="00CC6F95"/>
    <w:rsid w:val="00CD5094"/>
    <w:rsid w:val="00CE442F"/>
    <w:rsid w:val="00CE6344"/>
    <w:rsid w:val="00D35631"/>
    <w:rsid w:val="00D375A8"/>
    <w:rsid w:val="00D37DA7"/>
    <w:rsid w:val="00D5424E"/>
    <w:rsid w:val="00DA1388"/>
    <w:rsid w:val="00DC4EEB"/>
    <w:rsid w:val="00DD54DD"/>
    <w:rsid w:val="00DE04C2"/>
    <w:rsid w:val="00E04274"/>
    <w:rsid w:val="00E04631"/>
    <w:rsid w:val="00E12DD0"/>
    <w:rsid w:val="00E327A7"/>
    <w:rsid w:val="00E468F8"/>
    <w:rsid w:val="00E53A47"/>
    <w:rsid w:val="00E706A7"/>
    <w:rsid w:val="00E72689"/>
    <w:rsid w:val="00EC3D2D"/>
    <w:rsid w:val="00EE6963"/>
    <w:rsid w:val="00F24582"/>
    <w:rsid w:val="00F43632"/>
    <w:rsid w:val="00F56546"/>
    <w:rsid w:val="00F5785C"/>
    <w:rsid w:val="00F67DF5"/>
    <w:rsid w:val="00FA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5C5E15A"/>
  <w15:docId w15:val="{0012A713-B108-49C1-BB31-967E1C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388"/>
    <w:rPr>
      <w:rFonts w:ascii="Arial Narrow" w:hAnsi="Arial Narrow"/>
      <w:sz w:val="28"/>
    </w:rPr>
  </w:style>
  <w:style w:type="paragraph" w:styleId="Ttulo1">
    <w:name w:val="heading 1"/>
    <w:basedOn w:val="Normal"/>
    <w:next w:val="Normal"/>
    <w:qFormat/>
    <w:rsid w:val="00DA1388"/>
    <w:pPr>
      <w:keepNext/>
      <w:outlineLvl w:val="0"/>
    </w:pPr>
    <w:rPr>
      <w:i/>
      <w:iCs/>
      <w:sz w:val="40"/>
      <w:u w:val="single"/>
    </w:rPr>
  </w:style>
  <w:style w:type="paragraph" w:styleId="Ttulo2">
    <w:name w:val="heading 2"/>
    <w:basedOn w:val="Normal"/>
    <w:next w:val="Normal"/>
    <w:qFormat/>
    <w:rsid w:val="00DA1388"/>
    <w:pPr>
      <w:keepNext/>
      <w:outlineLvl w:val="1"/>
    </w:pPr>
    <w:rPr>
      <w:iCs/>
      <w:sz w:val="40"/>
    </w:rPr>
  </w:style>
  <w:style w:type="paragraph" w:styleId="Ttulo3">
    <w:name w:val="heading 3"/>
    <w:basedOn w:val="Normal"/>
    <w:next w:val="Normal"/>
    <w:qFormat/>
    <w:rsid w:val="00DA1388"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DA1388"/>
    <w:pPr>
      <w:keepNext/>
      <w:outlineLvl w:val="3"/>
    </w:pPr>
    <w:rPr>
      <w:rFonts w:ascii="Times New Roman" w:hAnsi="Times New Roman"/>
      <w:i/>
    </w:rPr>
  </w:style>
  <w:style w:type="paragraph" w:styleId="Ttulo5">
    <w:name w:val="heading 5"/>
    <w:basedOn w:val="Normal"/>
    <w:next w:val="Normal"/>
    <w:qFormat/>
    <w:rsid w:val="00DA1388"/>
    <w:pPr>
      <w:keepNext/>
      <w:jc w:val="right"/>
      <w:outlineLvl w:val="4"/>
    </w:pPr>
    <w:rPr>
      <w:rFonts w:ascii="Arial" w:hAnsi="Arial" w:cs="Arial"/>
      <w:b/>
      <w:bCs/>
      <w:i/>
      <w:iCs/>
      <w:sz w:val="22"/>
      <w:u w:val="single"/>
    </w:rPr>
  </w:style>
  <w:style w:type="paragraph" w:styleId="Ttulo6">
    <w:name w:val="heading 6"/>
    <w:basedOn w:val="Normal"/>
    <w:next w:val="Normal"/>
    <w:qFormat/>
    <w:rsid w:val="00DA1388"/>
    <w:pPr>
      <w:keepNext/>
      <w:jc w:val="right"/>
      <w:outlineLvl w:val="5"/>
    </w:pPr>
    <w:rPr>
      <w:rFonts w:ascii="Times New Roman" w:eastAsia="Arial Unicode MS" w:hAnsi="Times New Roman"/>
      <w:sz w:val="24"/>
    </w:rPr>
  </w:style>
  <w:style w:type="paragraph" w:styleId="Ttulo8">
    <w:name w:val="heading 8"/>
    <w:basedOn w:val="Normal"/>
    <w:next w:val="Normal"/>
    <w:qFormat/>
    <w:rsid w:val="00DA1388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ile1">
    <w:name w:val="Stile1"/>
    <w:basedOn w:val="Ttulo8"/>
    <w:next w:val="Sangranormal"/>
    <w:rsid w:val="00DA1388"/>
    <w:pPr>
      <w:spacing w:before="0" w:after="0"/>
    </w:pPr>
    <w:rPr>
      <w:rFonts w:ascii="Arial Narrow" w:hAnsi="Arial Narrow"/>
      <w:b/>
      <w:i w:val="0"/>
      <w:smallCaps/>
      <w:sz w:val="28"/>
    </w:rPr>
  </w:style>
  <w:style w:type="paragraph" w:styleId="Sangranormal">
    <w:name w:val="Normal Indent"/>
    <w:basedOn w:val="Normal"/>
    <w:rsid w:val="00DA1388"/>
    <w:pPr>
      <w:ind w:left="708"/>
    </w:pPr>
  </w:style>
  <w:style w:type="character" w:styleId="Hipervnculovisitado">
    <w:name w:val="FollowedHyperlink"/>
    <w:basedOn w:val="Fuentedeprrafopredeter"/>
    <w:rsid w:val="00DA1388"/>
    <w:rPr>
      <w:color w:val="800080"/>
      <w:u w:val="single"/>
    </w:rPr>
  </w:style>
  <w:style w:type="paragraph" w:styleId="Textoindependiente">
    <w:name w:val="Body Text"/>
    <w:basedOn w:val="Normal"/>
    <w:rsid w:val="00DA1388"/>
    <w:pPr>
      <w:jc w:val="both"/>
    </w:pPr>
    <w:rPr>
      <w:rFonts w:ascii="Times New Roman" w:hAnsi="Times New Roman"/>
      <w:b/>
      <w:sz w:val="24"/>
      <w:u w:val="single"/>
      <w:lang w:val="es-ES"/>
    </w:rPr>
  </w:style>
  <w:style w:type="character" w:styleId="Textoennegrita">
    <w:name w:val="Strong"/>
    <w:basedOn w:val="Fuentedeprrafopredeter"/>
    <w:qFormat/>
    <w:rsid w:val="00DA1388"/>
    <w:rPr>
      <w:b/>
    </w:rPr>
  </w:style>
  <w:style w:type="character" w:styleId="Hipervnculo">
    <w:name w:val="Hyperlink"/>
    <w:basedOn w:val="Fuentedeprrafopredeter"/>
    <w:rsid w:val="00DA1388"/>
    <w:rPr>
      <w:color w:val="0000FF"/>
      <w:u w:val="single"/>
    </w:rPr>
  </w:style>
  <w:style w:type="paragraph" w:styleId="Textoindependiente2">
    <w:name w:val="Body Text 2"/>
    <w:basedOn w:val="Normal"/>
    <w:rsid w:val="00DA1388"/>
    <w:pPr>
      <w:jc w:val="right"/>
    </w:pPr>
    <w:rPr>
      <w:rFonts w:ascii="Verdana" w:hAnsi="Verdana"/>
      <w:i/>
      <w:sz w:val="24"/>
    </w:rPr>
  </w:style>
  <w:style w:type="paragraph" w:styleId="Textoindependiente3">
    <w:name w:val="Body Text 3"/>
    <w:basedOn w:val="Normal"/>
    <w:link w:val="Textoindependiente3Car"/>
    <w:rsid w:val="00DA1388"/>
    <w:pPr>
      <w:jc w:val="both"/>
    </w:pPr>
    <w:rPr>
      <w:rFonts w:ascii="Times New Roman" w:hAnsi="Times New Roman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04274"/>
    <w:rPr>
      <w:sz w:val="24"/>
    </w:rPr>
  </w:style>
  <w:style w:type="paragraph" w:styleId="Prrafodelista">
    <w:name w:val="List Paragraph"/>
    <w:basedOn w:val="Normal"/>
    <w:uiPriority w:val="34"/>
    <w:qFormat/>
    <w:rsid w:val="00B01A2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177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77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17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7700"/>
    <w:rPr>
      <w:rFonts w:ascii="Arial Narrow" w:hAnsi="Arial Narrow"/>
      <w:sz w:val="28"/>
    </w:rPr>
  </w:style>
  <w:style w:type="paragraph" w:styleId="Piedepgina">
    <w:name w:val="footer"/>
    <w:basedOn w:val="Normal"/>
    <w:link w:val="PiedepginaCar"/>
    <w:unhideWhenUsed/>
    <w:rsid w:val="00A17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7700"/>
    <w:rPr>
      <w:rFonts w:ascii="Arial Narrow" w:hAnsi="Arial Narrow"/>
      <w:sz w:val="28"/>
    </w:rPr>
  </w:style>
  <w:style w:type="table" w:styleId="Tablaconcuadrcula">
    <w:name w:val="Table Grid"/>
    <w:basedOn w:val="Tablanormal"/>
    <w:rsid w:val="00F6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DD31-5DDA-4344-8D3B-EBDD8B2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isana 2008</vt:lpstr>
      <vt:lpstr>pisana 2008</vt:lpstr>
    </vt:vector>
  </TitlesOfParts>
  <Company>sdb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na 2008</dc:title>
  <dc:creator>sem</dc:creator>
  <cp:lastModifiedBy>Raul Fernández Abad</cp:lastModifiedBy>
  <cp:revision>3</cp:revision>
  <cp:lastPrinted>2024-03-16T08:42:00Z</cp:lastPrinted>
  <dcterms:created xsi:type="dcterms:W3CDTF">2025-06-15T08:35:00Z</dcterms:created>
  <dcterms:modified xsi:type="dcterms:W3CDTF">2025-06-15T08:39:00Z</dcterms:modified>
</cp:coreProperties>
</file>